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40EF80D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42B4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9C42B4">
        <w:rPr>
          <w:rFonts w:hAnsi="HG丸ｺﾞｼｯｸM-PRO" w:hint="eastAsia"/>
          <w:sz w:val="24"/>
          <w:szCs w:val="24"/>
        </w:rPr>
        <w:t>１</w:t>
      </w:r>
      <w:r w:rsidR="00F15561">
        <w:rPr>
          <w:rFonts w:hAnsi="HG丸ｺﾞｼｯｸM-PRO" w:hint="eastAsia"/>
          <w:sz w:val="24"/>
          <w:szCs w:val="24"/>
        </w:rPr>
        <w:t>２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0A31C1D7" w:rsidR="00023ECB" w:rsidRPr="00BE5C52" w:rsidRDefault="00055E71" w:rsidP="00055E7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推進体制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あり方検討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F48ED7C" w:rsidR="00181C1B" w:rsidRPr="00BE5C52" w:rsidRDefault="001E75B8" w:rsidP="00AC621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１</w:t>
            </w:r>
            <w:r w:rsidR="009A66BA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A66BA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DB6804" w:rsidRPr="00AF0C61">
              <w:rPr>
                <w:rFonts w:hAnsi="HG丸ｺﾞｼｯｸM-PRO" w:hint="eastAsia"/>
                <w:sz w:val="24"/>
                <w:szCs w:val="24"/>
              </w:rPr>
              <w:t>1</w:t>
            </w:r>
            <w:r w:rsidR="009A66BA">
              <w:rPr>
                <w:rFonts w:hAnsi="HG丸ｺﾞｼｯｸM-PRO" w:hint="eastAsia"/>
                <w:sz w:val="24"/>
                <w:szCs w:val="24"/>
              </w:rPr>
              <w:t>３</w:t>
            </w:r>
            <w:r w:rsidR="00E367B8" w:rsidRPr="00AF0C61">
              <w:rPr>
                <w:rFonts w:hAnsi="HG丸ｺﾞｼｯｸM-PRO" w:hint="eastAsia"/>
                <w:sz w:val="24"/>
                <w:szCs w:val="24"/>
              </w:rPr>
              <w:t>:</w:t>
            </w:r>
            <w:r w:rsidR="009A66BA">
              <w:rPr>
                <w:rFonts w:hAnsi="HG丸ｺﾞｼｯｸM-PRO" w:hint="eastAsia"/>
                <w:sz w:val="24"/>
                <w:szCs w:val="24"/>
              </w:rPr>
              <w:t>０</w:t>
            </w:r>
            <w:r w:rsidR="00E367B8" w:rsidRPr="00AF0C61">
              <w:rPr>
                <w:rFonts w:hAnsi="HG丸ｺﾞｼｯｸM-PRO" w:hint="eastAsia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DB6804" w:rsidRPr="00AF0C61">
              <w:rPr>
                <w:rFonts w:hAnsi="HG丸ｺﾞｼｯｸM-PRO" w:hint="eastAsia"/>
                <w:sz w:val="24"/>
                <w:szCs w:val="24"/>
              </w:rPr>
              <w:t>1４</w:t>
            </w:r>
            <w:r w:rsidR="00552087" w:rsidRPr="00AF0C61">
              <w:rPr>
                <w:rFonts w:hAnsi="HG丸ｺﾞｼｯｸM-PRO" w:hint="eastAsia"/>
                <w:sz w:val="24"/>
                <w:szCs w:val="24"/>
              </w:rPr>
              <w:t>:</w:t>
            </w:r>
            <w:r w:rsidR="00AC6215" w:rsidRPr="00AF0C61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E84516B" w:rsidR="001E75B8" w:rsidRPr="008C0FD1" w:rsidRDefault="00E8009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三井住友信託銀行</w:t>
            </w:r>
            <w:r w:rsidR="009A66BA">
              <w:rPr>
                <w:rFonts w:hAnsi="HG丸ｺﾞｼｯｸM-PRO" w:hint="eastAsia"/>
                <w:sz w:val="24"/>
                <w:szCs w:val="24"/>
              </w:rPr>
              <w:t>本店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CD70453" w14:textId="6630EA33" w:rsidR="00B6397A" w:rsidRPr="008C0FD1" w:rsidRDefault="00104BF9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川島特別参与</w:t>
            </w:r>
            <w:bookmarkStart w:id="0" w:name="_GoBack"/>
            <w:bookmarkEnd w:id="0"/>
          </w:p>
          <w:p w14:paraId="14776027" w14:textId="569F7754" w:rsidR="00E13BFE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  <w:r w:rsidRPr="00F15561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3EB1C14F" w14:textId="77777777" w:rsidR="00F15561" w:rsidRPr="008C0FD1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152784A" w14:textId="0F6DA165" w:rsidR="00F15561" w:rsidRDefault="000D465C" w:rsidP="00B639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C1626"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4FC8793" w:rsidR="00E025DF" w:rsidRPr="00380031" w:rsidRDefault="00ED2AA0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ED2AA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川島特別参与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については、インターネットを通じたテレビ会議システムを活用して参加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5C08-DB63-42B3-95CE-40767692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52</cp:revision>
  <cp:lastPrinted>2022-04-11T08:19:00Z</cp:lastPrinted>
  <dcterms:created xsi:type="dcterms:W3CDTF">2021-05-31T05:50:00Z</dcterms:created>
  <dcterms:modified xsi:type="dcterms:W3CDTF">2022-04-11T08:35:00Z</dcterms:modified>
</cp:coreProperties>
</file>